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61" w:rsidRPr="00022787" w:rsidRDefault="00430A61" w:rsidP="00430A6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430A61" w:rsidRPr="00022787" w:rsidRDefault="00430A61" w:rsidP="00430A61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молодежной политики Свердловской области</w:t>
      </w:r>
    </w:p>
    <w:p w:rsidR="00430A61" w:rsidRPr="00022787" w:rsidRDefault="00430A61" w:rsidP="00430A61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78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города Екатеринбурга</w:t>
      </w:r>
    </w:p>
    <w:p w:rsidR="00430A61" w:rsidRPr="00E00C5F" w:rsidRDefault="00430A61" w:rsidP="00430A61">
      <w:pPr>
        <w:autoSpaceDE w:val="0"/>
        <w:autoSpaceDN w:val="0"/>
        <w:spacing w:before="2156" w:after="0" w:line="245" w:lineRule="auto"/>
        <w:ind w:left="851" w:right="187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                                                  СОГЛАСОВАНО                                 </w:t>
      </w:r>
      <w:r w:rsidRPr="004D43F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ШМО учителей начальных классов                    Заместитель директора по УВР</w:t>
      </w:r>
    </w:p>
    <w:p w:rsidR="00430A61" w:rsidRDefault="00430A61" w:rsidP="00430A61">
      <w:pPr>
        <w:autoSpaceDE w:val="0"/>
        <w:autoSpaceDN w:val="0"/>
        <w:spacing w:before="182" w:after="0" w:line="230" w:lineRule="auto"/>
        <w:ind w:left="851" w:right="51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уководитель ШМО                                              ___________________Анисимова К.А.</w:t>
      </w:r>
    </w:p>
    <w:p w:rsidR="00430A61" w:rsidRPr="004D43FB" w:rsidRDefault="00430A61" w:rsidP="00430A61">
      <w:pPr>
        <w:autoSpaceDE w:val="0"/>
        <w:autoSpaceDN w:val="0"/>
        <w:spacing w:before="182" w:after="0" w:line="230" w:lineRule="auto"/>
        <w:ind w:left="851" w:right="512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осова Т.В.</w:t>
      </w:r>
    </w:p>
    <w:p w:rsidR="00430A61" w:rsidRPr="004D43FB" w:rsidRDefault="00430A61" w:rsidP="00430A61">
      <w:pPr>
        <w:autoSpaceDE w:val="0"/>
        <w:autoSpaceDN w:val="0"/>
        <w:spacing w:before="182" w:after="0" w:line="230" w:lineRule="auto"/>
        <w:ind w:left="851" w:right="237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</w:t>
      </w: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№</w:t>
      </w:r>
    </w:p>
    <w:p w:rsidR="00430A61" w:rsidRPr="004D43FB" w:rsidRDefault="00430A61" w:rsidP="00430A61">
      <w:pPr>
        <w:autoSpaceDE w:val="0"/>
        <w:autoSpaceDN w:val="0"/>
        <w:spacing w:before="182" w:after="0" w:line="230" w:lineRule="auto"/>
        <w:ind w:left="851" w:right="2498"/>
        <w:rPr>
          <w:lang w:val="ru-RU"/>
        </w:rPr>
      </w:pPr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4D43F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DE4EE4" w:rsidRPr="00430A61" w:rsidRDefault="00430A61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E4EE4" w:rsidRPr="00430A61" w:rsidRDefault="00430A61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32693)</w:t>
      </w:r>
    </w:p>
    <w:p w:rsidR="00DE4EE4" w:rsidRPr="00430A61" w:rsidRDefault="00430A61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E4EE4" w:rsidRPr="00430A61" w:rsidRDefault="00430A61">
      <w:pPr>
        <w:autoSpaceDE w:val="0"/>
        <w:autoSpaceDN w:val="0"/>
        <w:spacing w:before="70" w:after="0" w:line="230" w:lineRule="auto"/>
        <w:ind w:right="3774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DE4EE4" w:rsidRPr="00430A61" w:rsidRDefault="00430A61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E4EE4" w:rsidRPr="00430A61" w:rsidRDefault="00430A61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E4EE4" w:rsidRPr="00430A61" w:rsidRDefault="00430A6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Кособродов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Ивановна</w:t>
      </w:r>
    </w:p>
    <w:p w:rsidR="00DE4EE4" w:rsidRPr="00430A61" w:rsidRDefault="00430A61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E4EE4" w:rsidRPr="00430A61" w:rsidRDefault="00430A61">
      <w:pPr>
        <w:autoSpaceDE w:val="0"/>
        <w:autoSpaceDN w:val="0"/>
        <w:spacing w:before="2830" w:after="0" w:line="230" w:lineRule="auto"/>
        <w:ind w:right="4038"/>
        <w:jc w:val="right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DE4EE4" w:rsidRPr="00430A61" w:rsidRDefault="00430A61">
      <w:pPr>
        <w:autoSpaceDE w:val="0"/>
        <w:autoSpaceDN w:val="0"/>
        <w:spacing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E4EE4" w:rsidRPr="00430A61" w:rsidRDefault="00430A61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DE4EE4" w:rsidRPr="00430A61" w:rsidRDefault="00430A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DE4EE4" w:rsidRPr="00430A61" w:rsidRDefault="00430A61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DE4EE4" w:rsidRPr="00430A61" w:rsidRDefault="00430A6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DE4EE4" w:rsidRPr="00430A61" w:rsidRDefault="00430A6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DE4EE4" w:rsidRPr="00430A61" w:rsidRDefault="00430A6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E4EE4" w:rsidRPr="00430A61" w:rsidRDefault="00430A6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DE4EE4" w:rsidRPr="00430A61" w:rsidRDefault="00430A6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78" w:line="220" w:lineRule="exact"/>
        <w:rPr>
          <w:lang w:val="ru-RU"/>
        </w:rPr>
      </w:pPr>
    </w:p>
    <w:p w:rsidR="00DE4EE4" w:rsidRPr="00430A61" w:rsidRDefault="00430A6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DE4EE4" w:rsidRPr="00430A61" w:rsidRDefault="00430A6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430A61">
        <w:rPr>
          <w:lang w:val="ru-RU"/>
        </w:rPr>
        <w:br/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DE4EE4" w:rsidRPr="00430A61" w:rsidRDefault="00430A6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DE4EE4" w:rsidRPr="00430A61" w:rsidRDefault="00430A61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DE4EE4" w:rsidRPr="00430A61" w:rsidRDefault="00430A61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DE4EE4" w:rsidRPr="00430A61" w:rsidRDefault="00430A6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78" w:line="220" w:lineRule="exact"/>
        <w:rPr>
          <w:lang w:val="ru-RU"/>
        </w:rPr>
      </w:pPr>
    </w:p>
    <w:p w:rsidR="00DE4EE4" w:rsidRPr="00430A61" w:rsidRDefault="00430A61">
      <w:pPr>
        <w:autoSpaceDE w:val="0"/>
        <w:autoSpaceDN w:val="0"/>
        <w:spacing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E4EE4" w:rsidRPr="00430A61" w:rsidRDefault="00430A61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DE4EE4" w:rsidRPr="00430A61" w:rsidRDefault="00430A61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DE4EE4" w:rsidRPr="00430A61" w:rsidRDefault="00430A61">
      <w:pPr>
        <w:autoSpaceDE w:val="0"/>
        <w:autoSpaceDN w:val="0"/>
        <w:spacing w:before="70" w:after="0"/>
        <w:rPr>
          <w:lang w:val="ru-RU"/>
        </w:rPr>
      </w:pP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DE4EE4" w:rsidRPr="00430A61" w:rsidRDefault="00430A6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DE4EE4" w:rsidRPr="00430A61" w:rsidRDefault="00430A61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DE4EE4" w:rsidRPr="00430A61" w:rsidRDefault="00430A6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DE4EE4" w:rsidRPr="00430A61" w:rsidRDefault="00430A61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DE4EE4" w:rsidRPr="00430A61" w:rsidRDefault="00430A6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DE4EE4" w:rsidRPr="00430A61" w:rsidRDefault="00430A6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DE4EE4" w:rsidRPr="00430A61" w:rsidRDefault="00430A61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120" w:line="220" w:lineRule="exact"/>
        <w:rPr>
          <w:lang w:val="ru-RU"/>
        </w:rPr>
      </w:pPr>
    </w:p>
    <w:p w:rsidR="00DE4EE4" w:rsidRPr="00430A61" w:rsidRDefault="00430A61">
      <w:pPr>
        <w:autoSpaceDE w:val="0"/>
        <w:autoSpaceDN w:val="0"/>
        <w:spacing w:after="0"/>
        <w:ind w:firstLine="180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DE4EE4" w:rsidRPr="00430A61" w:rsidRDefault="00430A61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78" w:line="220" w:lineRule="exact"/>
        <w:rPr>
          <w:lang w:val="ru-RU"/>
        </w:rPr>
      </w:pPr>
    </w:p>
    <w:p w:rsidR="00DE4EE4" w:rsidRPr="00430A61" w:rsidRDefault="00430A61">
      <w:pPr>
        <w:autoSpaceDE w:val="0"/>
        <w:autoSpaceDN w:val="0"/>
        <w:spacing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E4EE4" w:rsidRPr="00430A61" w:rsidRDefault="00430A6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E4EE4" w:rsidRPr="00380466" w:rsidRDefault="00430A61">
      <w:pPr>
        <w:autoSpaceDE w:val="0"/>
        <w:autoSpaceDN w:val="0"/>
        <w:spacing w:before="262" w:after="0" w:line="230" w:lineRule="auto"/>
        <w:rPr>
          <w:b/>
          <w:lang w:val="ru-RU"/>
        </w:rPr>
      </w:pPr>
      <w:r w:rsidRPr="003804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E4EE4" w:rsidRPr="00430A61" w:rsidRDefault="00430A6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38046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E4EE4" w:rsidRPr="00380466" w:rsidRDefault="00430A61">
      <w:pPr>
        <w:autoSpaceDE w:val="0"/>
        <w:autoSpaceDN w:val="0"/>
        <w:spacing w:before="190" w:after="0" w:line="230" w:lineRule="auto"/>
        <w:ind w:left="180"/>
        <w:rPr>
          <w:i/>
          <w:lang w:val="ru-RU"/>
        </w:rPr>
      </w:pPr>
      <w:r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-патриотическое воспитание:</w:t>
      </w:r>
    </w:p>
    <w:p w:rsidR="00DE4EE4" w:rsidRPr="00430A61" w:rsidRDefault="00430A6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E4EE4" w:rsidRPr="00430A61" w:rsidRDefault="00430A6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DE4EE4" w:rsidRPr="00430A61" w:rsidRDefault="00430A6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E4EE4" w:rsidRPr="00380466" w:rsidRDefault="00430A61">
      <w:pPr>
        <w:autoSpaceDE w:val="0"/>
        <w:autoSpaceDN w:val="0"/>
        <w:spacing w:before="178" w:after="0" w:line="230" w:lineRule="auto"/>
        <w:ind w:left="180"/>
        <w:rPr>
          <w:i/>
          <w:lang w:val="ru-RU"/>
        </w:rPr>
      </w:pPr>
      <w:r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 воспитание:</w:t>
      </w:r>
    </w:p>
    <w:p w:rsidR="00DE4EE4" w:rsidRPr="00430A61" w:rsidRDefault="00430A61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E4EE4" w:rsidRPr="00430A61" w:rsidRDefault="00430A61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DE4EE4" w:rsidRPr="00380466" w:rsidRDefault="00430A61">
      <w:pPr>
        <w:autoSpaceDE w:val="0"/>
        <w:autoSpaceDN w:val="0"/>
        <w:spacing w:before="178" w:after="0" w:line="230" w:lineRule="auto"/>
        <w:ind w:left="180"/>
        <w:rPr>
          <w:i/>
          <w:lang w:val="ru-RU"/>
        </w:rPr>
      </w:pPr>
      <w:r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:</w:t>
      </w:r>
    </w:p>
    <w:p w:rsidR="00DE4EE4" w:rsidRPr="00430A61" w:rsidRDefault="00430A6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66" w:line="220" w:lineRule="exact"/>
        <w:rPr>
          <w:lang w:val="ru-RU"/>
        </w:rPr>
      </w:pPr>
    </w:p>
    <w:p w:rsidR="00DE4EE4" w:rsidRPr="00430A61" w:rsidRDefault="00430A6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DE4EE4" w:rsidRPr="00380466" w:rsidRDefault="00430A61">
      <w:pPr>
        <w:autoSpaceDE w:val="0"/>
        <w:autoSpaceDN w:val="0"/>
        <w:spacing w:before="178" w:after="0" w:line="230" w:lineRule="auto"/>
        <w:ind w:left="180"/>
        <w:rPr>
          <w:i/>
          <w:lang w:val="ru-RU"/>
        </w:rPr>
      </w:pPr>
      <w:r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DE4EE4" w:rsidRPr="00430A61" w:rsidRDefault="00430A6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DE4EE4" w:rsidRPr="00380466" w:rsidRDefault="00430A61">
      <w:pPr>
        <w:autoSpaceDE w:val="0"/>
        <w:autoSpaceDN w:val="0"/>
        <w:spacing w:before="178" w:after="0" w:line="230" w:lineRule="auto"/>
        <w:ind w:left="180"/>
        <w:rPr>
          <w:i/>
          <w:lang w:val="ru-RU"/>
        </w:rPr>
      </w:pPr>
      <w:r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:</w:t>
      </w:r>
    </w:p>
    <w:p w:rsidR="00DE4EE4" w:rsidRPr="00430A61" w:rsidRDefault="00430A61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E4EE4" w:rsidRPr="00380466" w:rsidRDefault="00430A61">
      <w:pPr>
        <w:autoSpaceDE w:val="0"/>
        <w:autoSpaceDN w:val="0"/>
        <w:spacing w:before="178" w:after="0" w:line="230" w:lineRule="auto"/>
        <w:ind w:left="180"/>
        <w:rPr>
          <w:i/>
          <w:lang w:val="ru-RU"/>
        </w:rPr>
      </w:pPr>
      <w:r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:</w:t>
      </w:r>
    </w:p>
    <w:p w:rsidR="00DE4EE4" w:rsidRPr="00430A61" w:rsidRDefault="00430A6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DE4EE4" w:rsidRPr="00380466" w:rsidRDefault="00430A61">
      <w:pPr>
        <w:autoSpaceDE w:val="0"/>
        <w:autoSpaceDN w:val="0"/>
        <w:spacing w:before="178" w:after="0" w:line="230" w:lineRule="auto"/>
        <w:ind w:left="180"/>
        <w:rPr>
          <w:i/>
          <w:lang w:val="ru-RU"/>
        </w:rPr>
      </w:pPr>
      <w:r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научного познания:</w:t>
      </w:r>
    </w:p>
    <w:p w:rsidR="00DE4EE4" w:rsidRPr="00430A61" w:rsidRDefault="00430A6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DE4EE4" w:rsidRPr="00430A61" w:rsidRDefault="00430A61">
      <w:pPr>
        <w:autoSpaceDE w:val="0"/>
        <w:autoSpaceDN w:val="0"/>
        <w:spacing w:before="190" w:after="0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E4EE4" w:rsidRPr="00430A61" w:rsidRDefault="00430A61">
      <w:pPr>
        <w:autoSpaceDE w:val="0"/>
        <w:autoSpaceDN w:val="0"/>
        <w:spacing w:before="322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E4EE4" w:rsidRPr="00430A61" w:rsidRDefault="00430A6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</w:t>
      </w:r>
      <w:r w:rsidRPr="0038046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</w:t>
      </w:r>
    </w:p>
    <w:p w:rsidR="00DE4EE4" w:rsidRPr="00430A61" w:rsidRDefault="00430A6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DE4EE4" w:rsidRPr="00430A61" w:rsidRDefault="00430A6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DE4EE4" w:rsidRPr="00430A61" w:rsidRDefault="00430A6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90" w:line="220" w:lineRule="exact"/>
        <w:rPr>
          <w:lang w:val="ru-RU"/>
        </w:rPr>
      </w:pPr>
    </w:p>
    <w:p w:rsidR="00DE4EE4" w:rsidRPr="00430A61" w:rsidRDefault="00430A61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DE4EE4" w:rsidRPr="00430A61" w:rsidRDefault="00430A61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430A61">
        <w:rPr>
          <w:lang w:val="ru-RU"/>
        </w:rPr>
        <w:tab/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DE4EE4" w:rsidRPr="00430A61" w:rsidRDefault="00430A61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430A61">
        <w:rPr>
          <w:lang w:val="ru-RU"/>
        </w:rPr>
        <w:tab/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430A61">
        <w:rPr>
          <w:lang w:val="ru-RU"/>
        </w:rPr>
        <w:br/>
      </w:r>
      <w:r w:rsidRPr="00430A61">
        <w:rPr>
          <w:lang w:val="ru-RU"/>
        </w:rPr>
        <w:tab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78" w:line="220" w:lineRule="exact"/>
        <w:rPr>
          <w:lang w:val="ru-RU"/>
        </w:rPr>
      </w:pPr>
    </w:p>
    <w:p w:rsidR="00DE4EE4" w:rsidRPr="00430A61" w:rsidRDefault="00430A6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430A61">
        <w:rPr>
          <w:lang w:val="ru-RU"/>
        </w:rPr>
        <w:tab/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="00380466">
        <w:rPr>
          <w:lang w:val="ru-RU"/>
        </w:rPr>
        <w:br/>
      </w: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DE4EE4" w:rsidRPr="00430A61" w:rsidRDefault="00430A6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DE4EE4" w:rsidRPr="00430A61" w:rsidRDefault="00430A61" w:rsidP="00380466">
      <w:pPr>
        <w:autoSpaceDE w:val="0"/>
        <w:autoSpaceDN w:val="0"/>
        <w:spacing w:before="178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E4EE4" w:rsidRPr="00430A61" w:rsidRDefault="00430A6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DE4EE4" w:rsidRPr="00380466" w:rsidRDefault="00380466">
      <w:pPr>
        <w:autoSpaceDE w:val="0"/>
        <w:autoSpaceDN w:val="0"/>
        <w:spacing w:before="324" w:after="0" w:line="230" w:lineRule="auto"/>
        <w:rPr>
          <w:i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</w:t>
      </w:r>
      <w:r w:rsidR="00430A61" w:rsidRPr="00380466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:</w:t>
      </w:r>
    </w:p>
    <w:p w:rsidR="00DE4EE4" w:rsidRPr="00430A61" w:rsidRDefault="00430A61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DE4EE4" w:rsidRPr="00430A61" w:rsidRDefault="00430A61">
      <w:pPr>
        <w:autoSpaceDE w:val="0"/>
        <w:autoSpaceDN w:val="0"/>
        <w:spacing w:before="322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E4EE4" w:rsidRPr="00430A61" w:rsidRDefault="00430A61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DE4EE4" w:rsidRPr="00430A61" w:rsidRDefault="00430A6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DE4EE4" w:rsidRPr="00430A61" w:rsidRDefault="00430A61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DE4EE4" w:rsidRPr="00430A61" w:rsidRDefault="00430A61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DE4EE4" w:rsidRPr="00430A61" w:rsidRDefault="00430A6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108" w:line="220" w:lineRule="exact"/>
        <w:rPr>
          <w:lang w:val="ru-RU"/>
        </w:rPr>
      </w:pPr>
    </w:p>
    <w:p w:rsidR="00DE4EE4" w:rsidRPr="00430A61" w:rsidRDefault="00430A6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DE4EE4" w:rsidRPr="00430A61" w:rsidRDefault="00430A61">
      <w:pPr>
        <w:autoSpaceDE w:val="0"/>
        <w:autoSpaceDN w:val="0"/>
        <w:spacing w:before="190" w:after="0"/>
        <w:ind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DE4EE4" w:rsidRPr="00430A61" w:rsidRDefault="00430A61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DE4EE4" w:rsidRPr="00430A61" w:rsidRDefault="00430A61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DE4EE4" w:rsidRPr="00430A61" w:rsidRDefault="00430A61">
      <w:pPr>
        <w:autoSpaceDE w:val="0"/>
        <w:autoSpaceDN w:val="0"/>
        <w:spacing w:before="190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DE4EE4" w:rsidRPr="00430A61" w:rsidRDefault="00430A61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DE4EE4" w:rsidRPr="00430A61" w:rsidRDefault="00DE4EE4">
      <w:pPr>
        <w:autoSpaceDE w:val="0"/>
        <w:autoSpaceDN w:val="0"/>
        <w:spacing w:after="64" w:line="220" w:lineRule="exact"/>
        <w:rPr>
          <w:lang w:val="ru-RU"/>
        </w:rPr>
      </w:pPr>
    </w:p>
    <w:p w:rsidR="00DE4EE4" w:rsidRDefault="00430A6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3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83"/>
        <w:gridCol w:w="703"/>
        <w:gridCol w:w="573"/>
        <w:gridCol w:w="850"/>
        <w:gridCol w:w="709"/>
        <w:gridCol w:w="3402"/>
        <w:gridCol w:w="1276"/>
        <w:gridCol w:w="2268"/>
        <w:gridCol w:w="2976"/>
      </w:tblGrid>
      <w:tr w:rsidR="00430A61" w:rsidRPr="0029739F" w:rsidTr="0095442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№</w:t>
            </w:r>
            <w:r w:rsidRPr="0095173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зде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те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Да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изучения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Виды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Виды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формы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контрол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Электронн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r w:rsidRPr="0095173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95173E">
              <w:rPr>
                <w:rFonts w:ascii="Times New Roman" w:hAnsi="Times New Roman" w:cs="Times New Roman"/>
              </w:rPr>
              <w:t>цифров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)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образовательн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есурсы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30A61" w:rsidRPr="0029739F" w:rsidTr="00954423">
        <w:trPr>
          <w:trHeight w:hRule="exact" w:val="132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контрольн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30A61" w:rsidRPr="0029739F" w:rsidTr="0029739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ОБУЧЕНИЕ ГРАМОТЕ</w:t>
            </w:r>
          </w:p>
        </w:tc>
      </w:tr>
      <w:tr w:rsidR="00430A61" w:rsidRPr="0029739F" w:rsidTr="0029739F">
        <w:trPr>
          <w:trHeight w:hRule="exact" w:val="350"/>
        </w:trPr>
        <w:tc>
          <w:tcPr>
            <w:tcW w:w="15308" w:type="dxa"/>
            <w:gridSpan w:val="10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ечи</w:t>
            </w:r>
            <w:proofErr w:type="spellEnd"/>
          </w:p>
        </w:tc>
      </w:tr>
      <w:tr w:rsidR="0029739F" w:rsidRPr="00954423" w:rsidTr="0029739F">
        <w:trPr>
          <w:trHeight w:hRule="exact" w:val="73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29739F" w:rsidRDefault="00430A6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</w:pPr>
            <w:proofErr w:type="spellStart"/>
            <w:r w:rsidRPr="0095173E">
              <w:t>Понимание</w:t>
            </w:r>
            <w:proofErr w:type="spellEnd"/>
            <w:r w:rsidRPr="0095173E">
              <w:t xml:space="preserve"> </w:t>
            </w:r>
            <w:proofErr w:type="spellStart"/>
            <w:r w:rsidRPr="0095173E">
              <w:t>текста</w:t>
            </w:r>
            <w:proofErr w:type="spellEnd"/>
            <w:r w:rsidRPr="0095173E">
              <w:t xml:space="preserve"> </w:t>
            </w:r>
            <w:proofErr w:type="spellStart"/>
            <w:r w:rsidRPr="0095173E">
              <w:t>при</w:t>
            </w:r>
            <w:proofErr w:type="spellEnd"/>
            <w:r w:rsidRPr="0095173E">
              <w:t xml:space="preserve"> </w:t>
            </w:r>
            <w:proofErr w:type="spellStart"/>
            <w:r w:rsidRPr="0095173E">
              <w:t>его</w:t>
            </w:r>
            <w:proofErr w:type="spellEnd"/>
            <w:r w:rsidRPr="0095173E">
              <w:t xml:space="preserve"> </w:t>
            </w:r>
            <w:proofErr w:type="spellStart"/>
            <w:r w:rsidRPr="0095173E">
              <w:t>прослушивании</w:t>
            </w:r>
            <w:proofErr w:type="spellEnd"/>
            <w:r w:rsidRPr="0095173E">
              <w:t xml:space="preserve"> и </w:t>
            </w:r>
            <w:proofErr w:type="spellStart"/>
            <w:r w:rsidRPr="0095173E">
              <w:t>при</w:t>
            </w:r>
            <w:proofErr w:type="spellEnd"/>
            <w:r w:rsidRPr="0095173E">
              <w:t xml:space="preserve"> </w:t>
            </w:r>
            <w:proofErr w:type="spellStart"/>
            <w:r w:rsidRPr="0095173E">
              <w:t>самостоятельном</w:t>
            </w:r>
            <w:proofErr w:type="spellEnd"/>
            <w:r w:rsidRPr="0095173E">
              <w:t xml:space="preserve"> </w:t>
            </w:r>
            <w:proofErr w:type="spellStart"/>
            <w:r w:rsidRPr="0095173E">
              <w:t>чтении</w:t>
            </w:r>
            <w:proofErr w:type="spellEnd"/>
            <w:r w:rsidRPr="0095173E">
              <w:t xml:space="preserve"> </w:t>
            </w:r>
            <w:proofErr w:type="spellStart"/>
            <w:r w:rsidRPr="0095173E">
              <w:t>вслух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173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5173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pStyle w:val="a9"/>
              <w:rPr>
                <w:sz w:val="20"/>
                <w:szCs w:val="20"/>
                <w:lang w:val="ru-RU"/>
              </w:rPr>
            </w:pPr>
            <w:proofErr w:type="spellStart"/>
            <w:r w:rsidRPr="0095173E">
              <w:rPr>
                <w:sz w:val="20"/>
                <w:szCs w:val="20"/>
              </w:rPr>
              <w:t>Работа</w:t>
            </w:r>
            <w:proofErr w:type="spellEnd"/>
            <w:r w:rsidRPr="0095173E">
              <w:rPr>
                <w:sz w:val="20"/>
                <w:szCs w:val="20"/>
              </w:rPr>
              <w:t xml:space="preserve"> с </w:t>
            </w:r>
            <w:proofErr w:type="spellStart"/>
            <w:r w:rsidRPr="0095173E">
              <w:rPr>
                <w:sz w:val="20"/>
                <w:szCs w:val="20"/>
              </w:rPr>
              <w:t>серие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южетны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картинок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выстроенных</w:t>
            </w:r>
            <w:proofErr w:type="spellEnd"/>
            <w:r w:rsidRPr="0095173E">
              <w:rPr>
                <w:sz w:val="20"/>
                <w:szCs w:val="20"/>
              </w:rPr>
              <w:t xml:space="preserve"> в </w:t>
            </w:r>
            <w:proofErr w:type="spellStart"/>
            <w:r w:rsidRPr="0095173E">
              <w:rPr>
                <w:sz w:val="20"/>
                <w:szCs w:val="20"/>
              </w:rPr>
              <w:t>правильно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оследовательности</w:t>
            </w:r>
            <w:proofErr w:type="spellEnd"/>
            <w:r w:rsidRPr="0095173E">
              <w:rPr>
                <w:sz w:val="20"/>
                <w:szCs w:val="20"/>
              </w:rPr>
              <w:t xml:space="preserve">: </w:t>
            </w:r>
            <w:proofErr w:type="spellStart"/>
            <w:r w:rsidRPr="0095173E">
              <w:rPr>
                <w:sz w:val="20"/>
                <w:szCs w:val="20"/>
              </w:rPr>
              <w:t>анализ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изображённы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обытий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обсужде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южета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составле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устног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ассказа</w:t>
            </w:r>
            <w:proofErr w:type="spellEnd"/>
            <w:r w:rsidRPr="0095173E">
              <w:rPr>
                <w:sz w:val="20"/>
                <w:szCs w:val="20"/>
              </w:rPr>
              <w:t xml:space="preserve"> с </w:t>
            </w:r>
            <w:proofErr w:type="spellStart"/>
            <w:r w:rsidRPr="0095173E">
              <w:rPr>
                <w:sz w:val="20"/>
                <w:szCs w:val="20"/>
              </w:rPr>
              <w:t>опоро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на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картинки</w:t>
            </w:r>
            <w:proofErr w:type="spellEnd"/>
            <w:r w:rsidRPr="0095173E">
              <w:rPr>
                <w:sz w:val="20"/>
                <w:szCs w:val="20"/>
              </w:rPr>
              <w:t xml:space="preserve">; </w:t>
            </w:r>
            <w:proofErr w:type="spellStart"/>
            <w:r w:rsidRPr="0095173E">
              <w:rPr>
                <w:sz w:val="20"/>
                <w:szCs w:val="20"/>
              </w:rPr>
              <w:t>Работа</w:t>
            </w:r>
            <w:proofErr w:type="spellEnd"/>
            <w:r w:rsidRPr="0095173E">
              <w:rPr>
                <w:sz w:val="20"/>
                <w:szCs w:val="20"/>
              </w:rPr>
              <w:t xml:space="preserve"> с </w:t>
            </w:r>
            <w:proofErr w:type="spellStart"/>
            <w:r w:rsidRPr="0095173E">
              <w:rPr>
                <w:sz w:val="20"/>
                <w:szCs w:val="20"/>
              </w:rPr>
              <w:t>серие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южетны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картинок</w:t>
            </w:r>
            <w:proofErr w:type="spellEnd"/>
            <w:r w:rsidRPr="0095173E">
              <w:rPr>
                <w:sz w:val="20"/>
                <w:szCs w:val="20"/>
              </w:rPr>
              <w:t xml:space="preserve"> с </w:t>
            </w:r>
            <w:proofErr w:type="spellStart"/>
            <w:r w:rsidRPr="0095173E">
              <w:rPr>
                <w:sz w:val="20"/>
                <w:szCs w:val="20"/>
              </w:rPr>
              <w:t>нарушенно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оследовательностью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анализ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изображённы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обытий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установле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равильно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оследовательности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обытий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объясне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ошибки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художника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внесе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изменений</w:t>
            </w:r>
            <w:proofErr w:type="spellEnd"/>
            <w:r w:rsidRPr="0095173E">
              <w:rPr>
                <w:sz w:val="20"/>
                <w:szCs w:val="20"/>
              </w:rPr>
              <w:t xml:space="preserve"> в </w:t>
            </w:r>
            <w:proofErr w:type="spellStart"/>
            <w:r w:rsidRPr="0095173E">
              <w:rPr>
                <w:sz w:val="20"/>
                <w:szCs w:val="20"/>
              </w:rPr>
              <w:t>последовательность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картинок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составле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устног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ассказа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восстановленно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ерии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картинок</w:t>
            </w:r>
            <w:proofErr w:type="spellEnd"/>
            <w:r w:rsidRPr="0095173E">
              <w:rPr>
                <w:sz w:val="20"/>
                <w:szCs w:val="20"/>
              </w:rPr>
              <w:t xml:space="preserve">; </w:t>
            </w:r>
            <w:proofErr w:type="spellStart"/>
            <w:r w:rsidRPr="0095173E">
              <w:rPr>
                <w:sz w:val="20"/>
                <w:szCs w:val="20"/>
              </w:rPr>
              <w:t>Совместная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абота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оставлению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небольши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ассказов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овествовательног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характера</w:t>
            </w:r>
            <w:proofErr w:type="spellEnd"/>
            <w:r w:rsidRPr="0095173E">
              <w:rPr>
                <w:sz w:val="20"/>
                <w:szCs w:val="20"/>
              </w:rPr>
              <w:t xml:space="preserve"> (</w:t>
            </w:r>
            <w:proofErr w:type="spellStart"/>
            <w:r w:rsidRPr="0095173E">
              <w:rPr>
                <w:sz w:val="20"/>
                <w:szCs w:val="20"/>
              </w:rPr>
              <w:t>например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рассказ</w:t>
            </w:r>
            <w:proofErr w:type="spellEnd"/>
            <w:r w:rsidRPr="0095173E">
              <w:rPr>
                <w:sz w:val="20"/>
                <w:szCs w:val="20"/>
              </w:rPr>
              <w:t xml:space="preserve"> о </w:t>
            </w:r>
            <w:proofErr w:type="spellStart"/>
            <w:r w:rsidRPr="0095173E">
              <w:rPr>
                <w:sz w:val="20"/>
                <w:szCs w:val="20"/>
              </w:rPr>
              <w:t>случая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из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школьной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жизни</w:t>
            </w:r>
            <w:proofErr w:type="spellEnd"/>
            <w:r w:rsidRPr="0095173E">
              <w:rPr>
                <w:sz w:val="20"/>
                <w:szCs w:val="20"/>
              </w:rPr>
              <w:t xml:space="preserve"> и т. д.); </w:t>
            </w:r>
            <w:proofErr w:type="spellStart"/>
            <w:r w:rsidRPr="0095173E">
              <w:rPr>
                <w:sz w:val="20"/>
                <w:szCs w:val="20"/>
              </w:rPr>
              <w:t>Совместная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абота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п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оставлению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небольши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ассказов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описательног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характера</w:t>
            </w:r>
            <w:proofErr w:type="spellEnd"/>
            <w:r w:rsidRPr="0095173E">
              <w:rPr>
                <w:sz w:val="20"/>
                <w:szCs w:val="20"/>
              </w:rPr>
              <w:t xml:space="preserve"> (</w:t>
            </w:r>
            <w:proofErr w:type="spellStart"/>
            <w:r w:rsidRPr="0095173E">
              <w:rPr>
                <w:sz w:val="20"/>
                <w:szCs w:val="20"/>
              </w:rPr>
              <w:t>например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описа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как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езультат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овместных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наблюдений</w:t>
            </w:r>
            <w:proofErr w:type="spellEnd"/>
            <w:r w:rsidRPr="0095173E">
              <w:rPr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sz w:val="20"/>
                <w:szCs w:val="20"/>
              </w:rPr>
              <w:t>описание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модели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звукового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остава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слова</w:t>
            </w:r>
            <w:proofErr w:type="spellEnd"/>
            <w:r w:rsidRPr="0095173E">
              <w:rPr>
                <w:sz w:val="20"/>
                <w:szCs w:val="20"/>
              </w:rPr>
              <w:t xml:space="preserve"> и т. д.); </w:t>
            </w:r>
            <w:proofErr w:type="spellStart"/>
            <w:r w:rsidRPr="0095173E">
              <w:rPr>
                <w:sz w:val="20"/>
                <w:szCs w:val="20"/>
              </w:rPr>
              <w:t>Самостоятельная</w:t>
            </w:r>
            <w:proofErr w:type="spellEnd"/>
            <w:r w:rsidRPr="0095173E">
              <w:rPr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sz w:val="20"/>
                <w:szCs w:val="20"/>
              </w:rPr>
              <w:t>работа</w:t>
            </w:r>
            <w:proofErr w:type="spellEnd"/>
            <w:r w:rsidRPr="0095173E">
              <w:rPr>
                <w:sz w:val="20"/>
                <w:szCs w:val="20"/>
              </w:rPr>
              <w:t>:</w:t>
            </w:r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короткого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рассказа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опорным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словам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совместного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составления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рассказов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уместности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73E">
              <w:rPr>
                <w:w w:val="97"/>
                <w:sz w:val="20"/>
                <w:szCs w:val="20"/>
                <w:lang w:val="ru-RU"/>
              </w:rPr>
              <w:t xml:space="preserve">неуместности использования тех или иных речевых средств, участие в диалоге, высказывание и обоснование своей точки зрения; </w:t>
            </w:r>
            <w:r w:rsidRPr="0095173E">
              <w:rPr>
                <w:sz w:val="20"/>
                <w:szCs w:val="20"/>
                <w:lang w:val="ru-RU"/>
              </w:rPr>
              <w:br/>
            </w:r>
            <w:r w:rsidRPr="0095173E">
              <w:rPr>
                <w:w w:val="97"/>
                <w:sz w:val="20"/>
                <w:szCs w:val="20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0A61" w:rsidRPr="0095173E" w:rsidRDefault="00430A61" w:rsidP="0095173E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73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95173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951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5173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95173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29739F" w:rsidRPr="0095173E" w:rsidRDefault="00954423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29739F"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29739F"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29739F"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nterneturok</w:t>
              </w:r>
              <w:proofErr w:type="spellEnd"/>
              <w:r w:rsidR="0029739F"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29739F"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="0029739F"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ссийская Электронная Школа </w:t>
            </w:r>
            <w:hyperlink r:id="rId8" w:history="1"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hyperlink r:id="rId9" w:history="1"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uchi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hyperlink r:id="rId10" w:history="1"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ducat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i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on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30A61" w:rsidRPr="0095173E" w:rsidRDefault="0029739F" w:rsidP="0095173E">
            <w:pPr>
              <w:pStyle w:val="a9"/>
              <w:rPr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ый учительский портал   </w:t>
            </w:r>
            <w:hyperlink r:id="rId11" w:history="1"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easyen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95173E">
                <w:rPr>
                  <w:rStyle w:val="aff8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9739F" w:rsidRPr="0095173E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9739F" w:rsidRPr="0095173E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9739F" w:rsidRPr="0095173E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430A61" w:rsidRPr="0095173E" w:rsidRDefault="0029739F" w:rsidP="002973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17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29739F" w:rsidRPr="0029739F" w:rsidTr="0029739F">
        <w:trPr>
          <w:trHeight w:hRule="exact" w:val="348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зделу</w:t>
            </w:r>
            <w:proofErr w:type="spellEnd"/>
            <w:r w:rsidRPr="009517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  <w:w w:val="97"/>
              </w:rPr>
              <w:t>5</w:t>
            </w:r>
          </w:p>
        </w:tc>
        <w:tc>
          <w:tcPr>
            <w:tcW w:w="1205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9F" w:rsidRPr="0029739F" w:rsidTr="0029739F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Раздел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. </w:t>
            </w:r>
            <w:proofErr w:type="spellStart"/>
            <w:r w:rsidRPr="002973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лово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2973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едложение</w:t>
            </w:r>
            <w:proofErr w:type="spellEnd"/>
          </w:p>
        </w:tc>
      </w:tr>
      <w:tr w:rsidR="0029739F" w:rsidRPr="00954423" w:rsidTr="00954423">
        <w:trPr>
          <w:trHeight w:hRule="exact" w:val="3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Различ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с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е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выдел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х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рядк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спростран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95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Совместна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идумыва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заданны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о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;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Игрово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упражн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нежны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о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»: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спростран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добавление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цепочк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;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Игр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173E">
              <w:rPr>
                <w:rFonts w:ascii="Times New Roman" w:hAnsi="Times New Roman" w:cs="Times New Roman"/>
              </w:rPr>
              <w:t>Жив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>» (</w:t>
            </w:r>
            <w:proofErr w:type="spellStart"/>
            <w:r w:rsidRPr="0095173E">
              <w:rPr>
                <w:rFonts w:ascii="Times New Roman" w:hAnsi="Times New Roman" w:cs="Times New Roman"/>
              </w:rPr>
              <w:t>дет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грают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оль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дёт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ерестановк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очт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лучившегося</w:t>
            </w:r>
            <w:proofErr w:type="spellEnd"/>
            <w:r w:rsidRPr="0095173E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 w:rsidP="0095442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1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c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1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9739F" w:rsidRPr="0029739F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1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1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1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1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1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1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2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2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2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2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29739F" w:rsidRPr="0029739F" w:rsidRDefault="0029739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A141D7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9739F" w:rsidRPr="00A141D7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9739F" w:rsidRPr="00A141D7" w:rsidRDefault="0029739F" w:rsidP="0029739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29739F" w:rsidRPr="0029739F" w:rsidRDefault="0029739F" w:rsidP="002973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29739F" w:rsidRPr="0029739F" w:rsidTr="00954423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Различ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обозначаемо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Восприят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ак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зучени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материал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дл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Самостоятельна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предел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оличест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бознач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лоскам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;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Игрово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упражн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идума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модели</w:t>
            </w:r>
            <w:proofErr w:type="spellEnd"/>
            <w:r w:rsidRPr="0095173E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 w:rsidP="0095442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9F" w:rsidRPr="0029739F" w:rsidTr="00954423">
        <w:trPr>
          <w:trHeight w:hRule="exact" w:val="19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Наблюд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над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значение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Активизаци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расшир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рно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запаса.Включ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r w:rsidRPr="0095173E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Моделирова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предел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оличест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бознач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аждо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лоско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; </w:t>
            </w:r>
            <w:r w:rsidRPr="0095173E">
              <w:rPr>
                <w:rFonts w:ascii="Times New Roman" w:hAnsi="Times New Roman" w:cs="Times New Roman"/>
              </w:rPr>
              <w:br/>
            </w:r>
            <w:proofErr w:type="spellStart"/>
            <w:r w:rsidRPr="0095173E">
              <w:rPr>
                <w:rFonts w:ascii="Times New Roman" w:hAnsi="Times New Roman" w:cs="Times New Roman"/>
              </w:rPr>
              <w:t>Самостоятельна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предел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оличест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бозначе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лосками</w:t>
            </w:r>
            <w:proofErr w:type="spellEnd"/>
            <w:r w:rsidRPr="0095173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 w:rsidP="0095442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39F" w:rsidRPr="0029739F" w:rsidTr="00954423">
        <w:trPr>
          <w:trHeight w:hRule="exact" w:val="2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Осознан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единст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звуково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оста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е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значения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39F" w:rsidRPr="0095173E" w:rsidRDefault="0029739F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Игр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справь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шибку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и</w:t>
            </w:r>
            <w:proofErr w:type="spellEnd"/>
            <w:r w:rsidRPr="0095173E">
              <w:rPr>
                <w:rFonts w:ascii="Times New Roman" w:hAnsi="Times New Roman" w:cs="Times New Roman"/>
              </w:rPr>
              <w:t>» (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орректировк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ложени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одержащих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мыслов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грамматическ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шибки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Учебны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диалог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173E">
              <w:rPr>
                <w:rFonts w:ascii="Times New Roman" w:hAnsi="Times New Roman" w:cs="Times New Roman"/>
              </w:rPr>
              <w:t>Чт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можн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делать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мето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чт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можн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делать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о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называющи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этот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?»,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диалог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могает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ервоклассника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начать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зличать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слов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обозначаемы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им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5173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 w:rsidP="0095442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29739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739F" w:rsidRPr="0029739F" w:rsidRDefault="00297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DE4EE4" w:rsidRDefault="00DE4EE4">
      <w:pPr>
        <w:autoSpaceDE w:val="0"/>
        <w:autoSpaceDN w:val="0"/>
        <w:spacing w:after="0" w:line="14" w:lineRule="exact"/>
      </w:pPr>
    </w:p>
    <w:p w:rsidR="00DE4EE4" w:rsidRDefault="00DE4EE4">
      <w:pPr>
        <w:sectPr w:rsidR="00DE4EE4">
          <w:pgSz w:w="16840" w:h="11900"/>
          <w:pgMar w:top="282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EE4" w:rsidRDefault="00DE4E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58"/>
        <w:gridCol w:w="528"/>
        <w:gridCol w:w="573"/>
        <w:gridCol w:w="850"/>
        <w:gridCol w:w="709"/>
        <w:gridCol w:w="3402"/>
        <w:gridCol w:w="1276"/>
        <w:gridCol w:w="2268"/>
        <w:gridCol w:w="2976"/>
      </w:tblGrid>
      <w:tr w:rsidR="00CB70C7" w:rsidRPr="00CB70C7" w:rsidTr="00CB70C7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95173E" w:rsidRDefault="00CB70C7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зделу</w:t>
            </w:r>
            <w:proofErr w:type="spellEnd"/>
            <w:r w:rsidRPr="009517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2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CB70C7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. </w:t>
            </w:r>
            <w:r w:rsidRPr="00CB70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Чтение.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афик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CB70C7" w:rsidRPr="00954423" w:rsidTr="00954423">
        <w:trPr>
          <w:trHeight w:hRule="exact" w:val="12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ние навыка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огового чтения (ориентация на букву, обозначающую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лас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вук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29739F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2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2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B70C7" w:rsidRPr="0029739F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2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2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2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2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3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3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3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3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3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3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CB70C7" w:rsidRPr="00CB70C7" w:rsidRDefault="00CB70C7" w:rsidP="00CB70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CB70C7" w:rsidRPr="00CB70C7" w:rsidTr="00954423">
        <w:trPr>
          <w:trHeight w:hRule="exact" w:val="155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18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знанное чтение слов,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овосочетаний, предложений.</w:t>
            </w:r>
          </w:p>
          <w:p w:rsidR="00CB70C7" w:rsidRPr="00CB70C7" w:rsidRDefault="00CB70C7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е: соотнесение прочитанных слов с картинками, на которых изображены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ветствующие предметы;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3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ворческая работа: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рисовывание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артинки в соответствии с </w:t>
            </w:r>
            <w:proofErr w:type="gram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читанным</w:t>
            </w:r>
            <w:proofErr w:type="gram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отрабатывается умение осознавать смысл прочитанного предложения/текста); 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1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орфоэпическим чтением (при переходе к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 Практическая работа: овладение орфоэпическим чтение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954423" w:rsidTr="00954423">
        <w:trPr>
          <w:trHeight w:hRule="exact" w:val="2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рфографическое чтение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 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29739F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3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3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B70C7" w:rsidRPr="0029739F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3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3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4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4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4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4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4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4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4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4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CB70C7" w:rsidRPr="00CB70C7" w:rsidRDefault="00CB70C7" w:rsidP="00CB70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CB70C7" w:rsidRPr="00CB70C7" w:rsidTr="00954423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ук и буква. Буква как знак звука.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личение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вук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уквы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3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гровое упражнение «Найди нужную букву» (отрабатывается умение соотносить звук и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ответствующую ему букву);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</w:t>
            </w:r>
            <w:proofErr w:type="gram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</w:t>
            </w:r>
            <w:proofErr w:type="gram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] — [л], [ц] — [ч’] и т. д.), и буквы, имеющие оптическое и кинетическое сходство ( о — а, и — у, п — т, л — м, х — ж, ш —т, в — д и т. д.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128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9.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владение слоговым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EE4" w:rsidRDefault="00DE4EE4">
      <w:pPr>
        <w:autoSpaceDE w:val="0"/>
        <w:autoSpaceDN w:val="0"/>
        <w:spacing w:after="0" w:line="14" w:lineRule="exact"/>
      </w:pPr>
    </w:p>
    <w:p w:rsidR="00DE4EE4" w:rsidRDefault="00DE4EE4">
      <w:pPr>
        <w:sectPr w:rsidR="00DE4EE4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EE4" w:rsidRDefault="00DE4E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58"/>
        <w:gridCol w:w="528"/>
        <w:gridCol w:w="573"/>
        <w:gridCol w:w="850"/>
        <w:gridCol w:w="709"/>
        <w:gridCol w:w="3402"/>
        <w:gridCol w:w="1276"/>
        <w:gridCol w:w="2268"/>
        <w:gridCol w:w="2976"/>
      </w:tblGrid>
      <w:tr w:rsidR="00CB70C7" w:rsidRPr="00954423" w:rsidTr="00954423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ункции букв, обозначающих гласный звук в открыт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29739F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4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4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CB70C7" w:rsidRPr="0029739F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5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5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5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5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5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5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5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5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5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5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CB70C7" w:rsidRPr="00A141D7" w:rsidRDefault="00CB70C7" w:rsidP="00CB70C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CB70C7" w:rsidRPr="00CB70C7" w:rsidRDefault="00CB70C7" w:rsidP="00CB70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ключение в урок игровых процедур с целью поддержания мотивации обучающихся к получению знаний, </w:t>
            </w: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лаживанию позитивных межличностных отношений в классе;</w:t>
            </w:r>
          </w:p>
        </w:tc>
      </w:tr>
      <w:tr w:rsidR="00CB70C7" w:rsidRPr="00CB70C7" w:rsidTr="00954423">
        <w:trPr>
          <w:trHeight w:hRule="exact" w:val="1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ункции букв </w:t>
            </w:r>
            <w:r w:rsidRPr="00CB70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е, ё, ю, я</w:t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дшест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​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ующего</w:t>
            </w:r>
            <w:proofErr w:type="spellEnd"/>
            <w:proofErr w:type="gram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гласного звука в конце слова. 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8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ункция букв </w:t>
            </w:r>
            <w:r w:rsidRPr="00CB70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ь</w:t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</w:t>
            </w:r>
            <w:r w:rsidRPr="00CB70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ъ</w:t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35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1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русским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лфавитом как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 w:rsidP="00CB70C7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Игровое упражнение «Повтори фрагмент алфавита»; Игра-соревнование «Повтори алфавит»; 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348"/>
        </w:trPr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0</w:t>
            </w:r>
          </w:p>
        </w:tc>
        <w:tc>
          <w:tcPr>
            <w:tcW w:w="12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C7" w:rsidRPr="00CB70C7" w:rsidTr="00954423">
        <w:trPr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70C7" w:rsidRPr="00CB70C7" w:rsidRDefault="00CB70C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ИСТЕМАТИЧЕСКИЙ КУРС</w:t>
            </w:r>
          </w:p>
        </w:tc>
      </w:tr>
      <w:tr w:rsidR="000325D6" w:rsidRPr="00954423" w:rsidTr="00954423">
        <w:trPr>
          <w:trHeight w:hRule="exact" w:val="3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казка народная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 w:rsidP="000325D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чтения учителем фольклорных произведений (на примере русских народных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ок</w:t>
            </w:r>
            <w:proofErr w:type="gram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«</w:t>
            </w:r>
            <w:proofErr w:type="gram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т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петух и лиса», «Кот и лиса», «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Жихарка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, «Лисичка-сестричка и волк» и литературных (авторских): </w:t>
            </w:r>
            <w:proofErr w:type="gram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. И. Чуковский «Путаница», «Айболит», «Муха-Цокотуха», С Я Маршак «Тихая сказка», В. Г. </w:t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теев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«Палочка-выручалочка»); Учебный диалог: обсуждение вопросов — какова тема сказки, кто её герои, что произошло (что происходило) в сказке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6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6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6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6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6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6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6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6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6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6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7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7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0325D6" w:rsidRPr="000325D6" w:rsidRDefault="000325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</w:t>
            </w: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инципы учебной дисциплины и самоорганизации;</w:t>
            </w:r>
          </w:p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0325D6" w:rsidRPr="000325D6" w:rsidRDefault="000325D6" w:rsidP="000325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0325D6" w:rsidRPr="00CB70C7" w:rsidTr="000325D6">
        <w:trPr>
          <w:trHeight w:hRule="exact" w:val="5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 w:rsidP="00032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Выразительное чтение по ролям диалогов героев; </w:t>
            </w:r>
            <w:r w:rsidRPr="00CB70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ебный диалог: обсуждение прочитанного произведения, оценивание поступков героев произведений, осознание нравственно-этического содержания произведения, высказывание и аргументация своего мн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CB70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CB70C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D6" w:rsidRPr="00954423" w:rsidTr="00954423">
        <w:trPr>
          <w:trHeight w:hRule="exact" w:val="53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одно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430A61" w:rsidRDefault="000325D6" w:rsidP="00032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ледохода»); Анализ стихотворного текста, составление интонационного рисунка с опорой на знаки препинания;</w:t>
            </w:r>
            <w:proofErr w:type="gram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разительное чтение стихотворений с опорой на интонационный рисунок; Сравнение произведений на одну тему разных авторов: </w:t>
            </w: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Н. Майков «Ласточка примчалась…», А. Н. Плещеев «Весна» (отрывок), «Травка зеленеет…», С. Д. Дрожжин «Пройдёт зима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лодная…», С. А. Есенин «Черёмуха», И. З. Суриков «Лето», «Зима», Т. М. Белозёров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дснежники», С. Я. Маршак «Апрель», И. П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7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7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7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7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7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7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7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7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8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8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8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8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0325D6" w:rsidRPr="000325D6" w:rsidRDefault="000325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0325D6" w:rsidRPr="000325D6" w:rsidRDefault="000325D6" w:rsidP="000325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0325D6" w:rsidRPr="00CB70C7" w:rsidTr="000325D6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Устно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народно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творчеств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—</w:t>
            </w:r>
            <w:proofErr w:type="spellStart"/>
            <w:r w:rsidRPr="0095173E">
              <w:rPr>
                <w:rFonts w:ascii="Times New Roman" w:hAnsi="Times New Roman" w:cs="Times New Roman"/>
              </w:rPr>
              <w:t>мал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фольклорн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жан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430A61" w:rsidRDefault="000325D6" w:rsidP="0095442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читалок, загадок: поиск ключевых слов, помогающих охарактеризовать жанр произведения и назвать его (не менее шести произведений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D6" w:rsidRPr="00954423" w:rsidTr="00954423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430A61" w:rsidRDefault="000325D6" w:rsidP="0095442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430A61" w:rsidRDefault="000325D6" w:rsidP="0095442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</w:t>
            </w: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произведения Н. И. Сладкова «Без слов», «На одном бревне», Ю. И. Коваля «Бабочка», Е. И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е чтение произведений о животных, различение прозаического и стихотворного текстов.</w:t>
            </w:r>
            <w:proofErr w:type="gram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пример, Е. А. Благинина «Котёнок», «В лесу смешная птица», «Жук, жук, где твой дом?», Э. Ю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Выводок», «Цыплята», С. В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</w:t>
            </w: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</w:t>
            </w:r>
            <w:proofErr w:type="gram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щенок», «Трезор», «Зяблик», И. П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8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8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8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8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8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8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9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9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9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9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9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9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0325D6" w:rsidRPr="000325D6" w:rsidRDefault="000325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0325D6" w:rsidRPr="00A141D7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0325D6" w:rsidRPr="000325D6" w:rsidRDefault="000325D6" w:rsidP="000325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0325D6" w:rsidRPr="00CB70C7" w:rsidTr="000325D6">
        <w:trPr>
          <w:trHeight w:hRule="exact" w:val="53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430A61" w:rsidRDefault="000325D6" w:rsidP="0095442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</w:t>
            </w: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слушание и чтение произведений П. Н. Воронько «Лучше нет родного края», М. Ю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</w:t>
            </w:r>
            <w:proofErr w:type="gram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е одного автора); 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D6" w:rsidRPr="00954423" w:rsidTr="00954423">
        <w:trPr>
          <w:trHeight w:hRule="exact" w:val="51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Фольклорны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авторски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чудесах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фантаз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430A61" w:rsidRDefault="000325D6" w:rsidP="0095442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</w:t>
            </w:r>
          </w:p>
          <w:p w:rsidR="000325D6" w:rsidRPr="00430A61" w:rsidRDefault="000325D6" w:rsidP="00954423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430A61">
              <w:rPr>
                <w:lang w:val="ru-RU"/>
              </w:rPr>
              <w:br/>
            </w: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библиотека для школ </w:t>
            </w:r>
            <w:hyperlink r:id="rId9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biblio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здательство "Просвещение". УМК "Школа России" </w:t>
            </w:r>
            <w:hyperlink r:id="rId9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m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schoo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ssia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ml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325D6" w:rsidRPr="0029739F" w:rsidRDefault="000325D6" w:rsidP="000325D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дательство "Просвещение". Начальная школа </w:t>
            </w:r>
            <w:hyperlink r:id="rId98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1-4-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old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prosv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Библиотека 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  <w:hyperlink r:id="rId99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ternet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оссийская Электронная Школа </w:t>
            </w:r>
            <w:hyperlink r:id="rId100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esh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Дистанционное образование для школьников </w:t>
            </w:r>
            <w:hyperlink r:id="rId101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uchi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декс</w:t>
            </w:r>
            <w:proofErr w:type="gram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и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102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ducatio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yandex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овременный учительский портал </w:t>
            </w:r>
            <w:hyperlink r:id="rId103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easyen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104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infourok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едагогическое сообщество "</w:t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.рф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hyperlink r:id="rId105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урок.рф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бразовательная социальная сеть </w:t>
            </w:r>
            <w:hyperlink r:id="rId106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nsportal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льтиурок</w:t>
            </w:r>
            <w:proofErr w:type="spellEnd"/>
            <w:r w:rsidRPr="00297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107" w:history="1"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https</w:t>
              </w:r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multiurok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9739F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0325D6" w:rsidRPr="000325D6" w:rsidRDefault="000325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25D6" w:rsidRPr="00A141D7" w:rsidRDefault="000325D6" w:rsidP="0095442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ление доверительных отношений с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0325D6" w:rsidRPr="00A141D7" w:rsidRDefault="000325D6" w:rsidP="0095442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</w:t>
            </w:r>
            <w:proofErr w:type="gramStart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0325D6" w:rsidRPr="00A141D7" w:rsidRDefault="000325D6" w:rsidP="0095442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0325D6" w:rsidRPr="000325D6" w:rsidRDefault="000325D6" w:rsidP="009544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0325D6" w:rsidRPr="00CB70C7" w:rsidTr="000325D6">
        <w:trPr>
          <w:trHeight w:hRule="exact" w:val="3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Библиографическая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детской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книгой</w:t>
            </w:r>
            <w:proofErr w:type="spellEnd"/>
            <w:r w:rsidRPr="00951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95173E" w:rsidRDefault="000325D6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430A61" w:rsidRDefault="000325D6" w:rsidP="0095442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онятий в диалоге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Рассказ о своих любимых книгах по предложенному алгоритму; </w:t>
            </w:r>
            <w:r w:rsidRPr="00430A61">
              <w:rPr>
                <w:lang w:val="ru-RU"/>
              </w:rPr>
              <w:br/>
            </w:r>
            <w:r w:rsidRPr="00430A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Default="000325D6" w:rsidP="0095442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D6" w:rsidRPr="00CB70C7" w:rsidRDefault="000325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EE4" w:rsidRDefault="00DE4EE4">
      <w:pPr>
        <w:autoSpaceDE w:val="0"/>
        <w:autoSpaceDN w:val="0"/>
        <w:spacing w:after="0" w:line="14" w:lineRule="exact"/>
      </w:pPr>
    </w:p>
    <w:p w:rsidR="00DE4EE4" w:rsidRDefault="00DE4EE4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726"/>
        <w:gridCol w:w="528"/>
        <w:gridCol w:w="1104"/>
        <w:gridCol w:w="1142"/>
        <w:gridCol w:w="9808"/>
      </w:tblGrid>
      <w:tr w:rsidR="00DE4EE4" w:rsidTr="000325D6">
        <w:trPr>
          <w:trHeight w:hRule="exact" w:val="348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по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разделу</w:t>
            </w:r>
            <w:proofErr w:type="spellEnd"/>
            <w:r w:rsidRPr="009517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DE4EE4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EE4" w:rsidTr="000325D6">
        <w:trPr>
          <w:trHeight w:hRule="exact" w:val="348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73E">
              <w:rPr>
                <w:rFonts w:ascii="Times New Roman" w:hAnsi="Times New Roman" w:cs="Times New Roman"/>
              </w:rPr>
              <w:t>Резервное</w:t>
            </w:r>
            <w:proofErr w:type="spellEnd"/>
            <w:r w:rsidRPr="00951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173E">
              <w:rPr>
                <w:rFonts w:ascii="Times New Roman" w:hAnsi="Times New Roman" w:cs="Times New Roman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DE4EE4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EE4" w:rsidTr="000325D6">
        <w:trPr>
          <w:trHeight w:hRule="exact" w:val="522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430A61" w:rsidP="0095173E">
            <w:pPr>
              <w:pStyle w:val="a9"/>
              <w:rPr>
                <w:rFonts w:ascii="Times New Roman" w:hAnsi="Times New Roman" w:cs="Times New Roman"/>
              </w:rPr>
            </w:pPr>
            <w:r w:rsidRPr="009517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EE4" w:rsidRPr="0095173E" w:rsidRDefault="00DE4EE4" w:rsidP="0095173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E4EE4" w:rsidRDefault="00DE4EE4">
      <w:pPr>
        <w:autoSpaceDE w:val="0"/>
        <w:autoSpaceDN w:val="0"/>
        <w:spacing w:after="0" w:line="14" w:lineRule="exact"/>
      </w:pPr>
    </w:p>
    <w:p w:rsidR="00DE4EE4" w:rsidRDefault="00DE4EE4">
      <w:pPr>
        <w:sectPr w:rsidR="00DE4EE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EE4" w:rsidRDefault="00DE4EE4">
      <w:pPr>
        <w:autoSpaceDE w:val="0"/>
        <w:autoSpaceDN w:val="0"/>
        <w:spacing w:after="78" w:line="220" w:lineRule="exact"/>
      </w:pPr>
    </w:p>
    <w:p w:rsidR="00DE4EE4" w:rsidRPr="00430A61" w:rsidRDefault="00430A61">
      <w:pPr>
        <w:autoSpaceDE w:val="0"/>
        <w:autoSpaceDN w:val="0"/>
        <w:spacing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E4EE4" w:rsidRPr="00430A61" w:rsidRDefault="00430A61">
      <w:pPr>
        <w:autoSpaceDE w:val="0"/>
        <w:autoSpaceDN w:val="0"/>
        <w:spacing w:before="346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26068" w:rsidRDefault="00430A61" w:rsidP="00326068">
      <w:pPr>
        <w:pStyle w:val="21"/>
        <w:shd w:val="clear" w:color="auto" w:fill="FFFFFF"/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</w:pPr>
      <w:r w:rsidRPr="00326068">
        <w:rPr>
          <w:rFonts w:ascii="Times New Roman" w:eastAsia="Times New Roman" w:hAnsi="Times New Roman" w:cs="Times New Roman"/>
          <w:b w:val="0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</w:p>
    <w:p w:rsidR="00326068" w:rsidRPr="00326068" w:rsidRDefault="00326068" w:rsidP="00326068">
      <w:pPr>
        <w:pStyle w:val="21"/>
        <w:shd w:val="clear" w:color="auto" w:fill="FFFFFF"/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</w:pPr>
      <w:r w:rsidRPr="00326068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>Горецкий В. Г., Кирюшкин В. А., Виноградская Л. А. и</w:t>
      </w:r>
      <w:r w:rsidR="00954423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др. Азбука. Учебник. 1 класс</w:t>
      </w:r>
      <w:proofErr w:type="gramStart"/>
      <w:r w:rsidR="00954423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>.</w:t>
      </w:r>
      <w:proofErr w:type="gramEnd"/>
      <w:r w:rsidR="00954423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(</w:t>
      </w:r>
      <w:proofErr w:type="gramStart"/>
      <w:r w:rsidR="00954423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>в</w:t>
      </w:r>
      <w:proofErr w:type="gramEnd"/>
      <w:r w:rsidRPr="00326068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2 частях</w:t>
      </w:r>
      <w:r w:rsidR="00954423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>)</w:t>
      </w:r>
      <w:r w:rsidRPr="00326068">
        <w:rPr>
          <w:rFonts w:ascii="Times New Roman" w:eastAsia="Times New Roman" w:hAnsi="Times New Roman" w:cs="Times New Roman"/>
          <w:b w:val="0"/>
          <w:color w:val="000000"/>
          <w:sz w:val="24"/>
          <w:lang w:val="ru-RU"/>
        </w:rPr>
        <w:t xml:space="preserve"> Акционерное общес</w:t>
      </w:r>
      <w:r w:rsidR="00954423">
        <w:rPr>
          <w:rFonts w:ascii="Times New Roman" w:eastAsia="Times New Roman" w:hAnsi="Times New Roman" w:cs="Times New Roman"/>
          <w:b w:val="0"/>
          <w:color w:val="000000"/>
          <w:sz w:val="24"/>
          <w:lang w:val="ru-RU"/>
        </w:rPr>
        <w:t>тво «Издательство «Просвещение»</w:t>
      </w:r>
    </w:p>
    <w:p w:rsidR="00DE4EE4" w:rsidRPr="00430A61" w:rsidRDefault="00430A61">
      <w:pPr>
        <w:autoSpaceDE w:val="0"/>
        <w:autoSpaceDN w:val="0"/>
        <w:spacing w:before="262"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B0920" w:rsidRPr="008B0920" w:rsidRDefault="008B0920" w:rsidP="008B0920">
      <w:pPr>
        <w:pStyle w:val="21"/>
        <w:shd w:val="clear" w:color="auto" w:fill="FFFFFF"/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</w:pPr>
      <w:r w:rsidRPr="008B0920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Горецкий В. Г., </w:t>
      </w:r>
      <w:proofErr w:type="spellStart"/>
      <w:r w:rsidRPr="008B0920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>Белянкова</w:t>
      </w:r>
      <w:proofErr w:type="spellEnd"/>
      <w:r w:rsidRPr="008B0920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Н. М. Обучение грамоте. Методическое пособие с поурочными разработками. 1 класс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М: </w:t>
      </w:r>
      <w:r w:rsidRPr="00326068">
        <w:rPr>
          <w:rFonts w:ascii="Times New Roman" w:eastAsia="Times New Roman" w:hAnsi="Times New Roman" w:cs="Times New Roman"/>
          <w:b w:val="0"/>
          <w:color w:val="000000"/>
          <w:sz w:val="24"/>
          <w:lang w:val="ru-RU"/>
        </w:rPr>
        <w:t>Акционерное общество «Издательство «Просвещение»;</w:t>
      </w:r>
    </w:p>
    <w:p w:rsidR="008B0920" w:rsidRPr="008B0920" w:rsidRDefault="008B0920" w:rsidP="008B0920">
      <w:pPr>
        <w:pStyle w:val="21"/>
        <w:shd w:val="clear" w:color="auto" w:fill="FFFFFF"/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</w:pPr>
      <w:r w:rsidRPr="008B0920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Самойлова М. И. Тренажёр по чтению. Букварный период. Формируем навык чтения. </w:t>
      </w:r>
      <w:r w:rsidRPr="00954423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>1 класс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М: </w:t>
      </w:r>
      <w:r w:rsidRPr="00326068">
        <w:rPr>
          <w:rFonts w:ascii="Times New Roman" w:eastAsia="Times New Roman" w:hAnsi="Times New Roman" w:cs="Times New Roman"/>
          <w:b w:val="0"/>
          <w:color w:val="000000"/>
          <w:sz w:val="24"/>
          <w:lang w:val="ru-RU"/>
        </w:rPr>
        <w:t>Акционерное общество «Издательство «Просвещение»;</w:t>
      </w:r>
    </w:p>
    <w:p w:rsidR="008B0920" w:rsidRPr="008B0920" w:rsidRDefault="008B0920" w:rsidP="008B0920">
      <w:pPr>
        <w:pStyle w:val="21"/>
        <w:shd w:val="clear" w:color="auto" w:fill="FFFFFF"/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</w:pPr>
      <w:r w:rsidRPr="008B0920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Климанова Л. Ф., </w:t>
      </w:r>
      <w:proofErr w:type="spellStart"/>
      <w:r w:rsidRPr="008B0920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>Бойкина</w:t>
      </w:r>
      <w:proofErr w:type="spellEnd"/>
      <w:r w:rsidRPr="008B0920"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М. В. Литературное чтение. Методические рекомендации. 1 класс</w:t>
      </w:r>
      <w:r>
        <w:rPr>
          <w:rFonts w:ascii="Times New Roman" w:hAnsi="Times New Roman" w:cs="Times New Roman"/>
          <w:b w:val="0"/>
          <w:color w:val="3333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  <w:lang w:val="ru-RU"/>
        </w:rPr>
        <w:t xml:space="preserve">М: </w:t>
      </w:r>
      <w:r w:rsidRPr="00326068">
        <w:rPr>
          <w:rFonts w:ascii="Times New Roman" w:eastAsia="Times New Roman" w:hAnsi="Times New Roman" w:cs="Times New Roman"/>
          <w:b w:val="0"/>
          <w:color w:val="000000"/>
          <w:sz w:val="24"/>
          <w:lang w:val="ru-RU"/>
        </w:rPr>
        <w:t>Акционерное общество «Издательство «Просвещение»;</w:t>
      </w:r>
    </w:p>
    <w:p w:rsidR="008B0920" w:rsidRPr="008B0920" w:rsidRDefault="008B0920" w:rsidP="008B0920">
      <w:pPr>
        <w:rPr>
          <w:lang w:val="ru-RU"/>
        </w:rPr>
      </w:pPr>
    </w:p>
    <w:p w:rsidR="00DE4EE4" w:rsidRDefault="00430A61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30A61" w:rsidRPr="00C11AF2" w:rsidRDefault="00430A61" w:rsidP="00430A6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Единое содержание общего образования </w:t>
      </w:r>
      <w:hyperlink r:id="rId108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https://edsoo.ru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инистерство просвещения Российской Федерации </w:t>
      </w:r>
      <w:hyperlink r:id="rId109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go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ФИПИ </w:t>
      </w:r>
      <w:hyperlink r:id="rId110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fipi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D6E32">
        <w:rPr>
          <w:rFonts w:ascii="Times New Roman" w:hAnsi="Times New Roman" w:cs="Times New Roman"/>
          <w:sz w:val="24"/>
          <w:szCs w:val="24"/>
          <w:lang w:val="ru-RU"/>
        </w:rPr>
        <w:t>Электронная библиотека для школ</w:t>
      </w:r>
      <w:r>
        <w:rPr>
          <w:lang w:val="ru-RU"/>
        </w:rPr>
        <w:t xml:space="preserve"> </w:t>
      </w:r>
      <w:hyperlink r:id="rId111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biblioschoo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здательство "Просвещение". УМК "Школа России" </w:t>
      </w:r>
      <w:hyperlink r:id="rId112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m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choo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ssia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0A61" w:rsidRPr="00C11AF2" w:rsidRDefault="00430A61" w:rsidP="00430A61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"Просвещение". Начальная школа </w:t>
      </w:r>
      <w:hyperlink r:id="rId113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1-4-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ld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rosv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иблиотека </w:t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видеоуроков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по школьной программе </w:t>
      </w:r>
      <w:hyperlink r:id="rId114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ternet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оссийская Электронная Школа </w:t>
      </w:r>
      <w:hyperlink r:id="rId115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истанционное образование для школьников </w:t>
      </w:r>
      <w:hyperlink r:id="rId116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chi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Яндекс</w:t>
      </w:r>
      <w:proofErr w:type="gramStart"/>
      <w:r w:rsidRPr="00C11AF2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C11AF2">
        <w:rPr>
          <w:rFonts w:ascii="Times New Roman" w:hAnsi="Times New Roman" w:cs="Times New Roman"/>
          <w:sz w:val="24"/>
          <w:szCs w:val="24"/>
          <w:lang w:val="ru-RU"/>
        </w:rPr>
        <w:t>чебни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7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catio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yandex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временный учительский портал </w:t>
      </w:r>
      <w:hyperlink r:id="rId118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asyen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9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inf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>Педагогическое сообщество "</w:t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Урок.рф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hyperlink r:id="rId120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урок.рф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разовательная социальная сеть </w:t>
      </w:r>
      <w:hyperlink r:id="rId121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1A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C11AF2">
        <w:rPr>
          <w:rFonts w:ascii="Times New Roman" w:hAnsi="Times New Roman" w:cs="Times New Roman"/>
          <w:sz w:val="24"/>
          <w:szCs w:val="24"/>
          <w:lang w:val="ru-RU"/>
        </w:rPr>
        <w:t>Мультиурок</w:t>
      </w:r>
      <w:proofErr w:type="spellEnd"/>
      <w:r w:rsidRPr="00C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2" w:history="1"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ultiurok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Pr="00C11AF2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:rsidR="00DE4EE4" w:rsidRPr="00430A61" w:rsidRDefault="00DE4EE4">
      <w:pPr>
        <w:rPr>
          <w:lang w:val="ru-RU"/>
        </w:rPr>
        <w:sectPr w:rsidR="00DE4EE4" w:rsidRPr="00430A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4EE4" w:rsidRPr="00430A61" w:rsidRDefault="00430A61" w:rsidP="00326068">
      <w:pPr>
        <w:autoSpaceDE w:val="0"/>
        <w:autoSpaceDN w:val="0"/>
        <w:spacing w:after="0" w:line="230" w:lineRule="auto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CA5816" w:rsidRPr="00F820C5" w:rsidRDefault="00326068" w:rsidP="0032606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</w:t>
      </w:r>
      <w:r w:rsidR="00430A61"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</w:t>
      </w:r>
      <w:r w:rsidR="00430A61" w:rsidRPr="00430A61">
        <w:rPr>
          <w:lang w:val="ru-RU"/>
        </w:rPr>
        <w:br/>
      </w:r>
      <w:r w:rsidR="00CA5816"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Классная доска </w:t>
      </w:r>
    </w:p>
    <w:p w:rsidR="00CA5816" w:rsidRPr="00F820C5" w:rsidRDefault="00CA5816" w:rsidP="00CA581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Компьютерное оборудование: компьютер или ноутбук, колонки</w:t>
      </w:r>
    </w:p>
    <w:p w:rsidR="00CA5816" w:rsidRPr="00F820C5" w:rsidRDefault="00CA5816" w:rsidP="00CA581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Проектор</w:t>
      </w:r>
    </w:p>
    <w:p w:rsidR="00CA5816" w:rsidRPr="00F820C5" w:rsidRDefault="00CA5816" w:rsidP="00CA581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Документ-камера</w:t>
      </w:r>
    </w:p>
    <w:p w:rsidR="00CA5816" w:rsidRPr="00F820C5" w:rsidRDefault="00CA5816" w:rsidP="00CA581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Интерактивное оборудование: интерактивная доска</w:t>
      </w:r>
    </w:p>
    <w:p w:rsidR="00CA5816" w:rsidRDefault="00CA5816" w:rsidP="00CA581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ресурсы (для учителя и ученика)        </w:t>
      </w:r>
    </w:p>
    <w:p w:rsidR="00CA5816" w:rsidRPr="00F820C5" w:rsidRDefault="00CA5816" w:rsidP="00CA581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0C5">
        <w:rPr>
          <w:rFonts w:ascii="Times New Roman" w:hAnsi="Times New Roman" w:cs="Times New Roman"/>
          <w:sz w:val="24"/>
          <w:szCs w:val="24"/>
          <w:lang w:val="ru-RU"/>
        </w:rPr>
        <w:t>Электронные пособия (для работы с интерактивной доской)</w:t>
      </w:r>
    </w:p>
    <w:p w:rsidR="00CA5816" w:rsidRPr="00F820C5" w:rsidRDefault="00CA5816" w:rsidP="00CA5816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нта букв и звуков для начальной школы</w:t>
      </w:r>
    </w:p>
    <w:p w:rsidR="00326068" w:rsidRDefault="00326068" w:rsidP="0032606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CA5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816" w:rsidRPr="00F820C5">
        <w:rPr>
          <w:rFonts w:ascii="Times New Roman" w:hAnsi="Times New Roman" w:cs="Times New Roman"/>
          <w:sz w:val="24"/>
          <w:szCs w:val="24"/>
          <w:lang w:val="ru-RU"/>
        </w:rPr>
        <w:t>букв,</w:t>
      </w:r>
      <w:r w:rsidR="00CA5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816" w:rsidRPr="00F820C5">
        <w:rPr>
          <w:rFonts w:ascii="Times New Roman" w:hAnsi="Times New Roman" w:cs="Times New Roman"/>
          <w:sz w:val="24"/>
          <w:szCs w:val="24"/>
          <w:lang w:val="ru-RU"/>
        </w:rPr>
        <w:t>знаков</w:t>
      </w:r>
      <w:r>
        <w:rPr>
          <w:rFonts w:ascii="Times New Roman" w:hAnsi="Times New Roman" w:cs="Times New Roman"/>
          <w:sz w:val="24"/>
          <w:szCs w:val="24"/>
          <w:lang w:val="ru-RU"/>
        </w:rPr>
        <w:t>, звуковых схем</w:t>
      </w:r>
      <w:r w:rsidR="00CA5816" w:rsidRPr="00F820C5">
        <w:rPr>
          <w:rFonts w:ascii="Times New Roman" w:hAnsi="Times New Roman" w:cs="Times New Roman"/>
          <w:sz w:val="24"/>
          <w:szCs w:val="24"/>
          <w:lang w:val="ru-RU"/>
        </w:rPr>
        <w:t xml:space="preserve"> с магнитным креплением </w:t>
      </w:r>
    </w:p>
    <w:p w:rsidR="00326068" w:rsidRDefault="00326068" w:rsidP="00326068">
      <w:pPr>
        <w:pStyle w:val="a9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дметные картинки</w:t>
      </w:r>
    </w:p>
    <w:p w:rsidR="00DE4EE4" w:rsidRPr="00326068" w:rsidRDefault="00326068" w:rsidP="00326068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="00430A61" w:rsidRPr="00430A61">
        <w:rPr>
          <w:rFonts w:ascii="Times New Roman" w:eastAsia="Times New Roman" w:hAnsi="Times New Roman"/>
          <w:color w:val="000000"/>
          <w:sz w:val="24"/>
          <w:lang w:val="ru-RU"/>
        </w:rPr>
        <w:t>ультимедийные презентации</w:t>
      </w:r>
    </w:p>
    <w:p w:rsidR="00430A61" w:rsidRPr="00430A61" w:rsidRDefault="00430A61" w:rsidP="00CA5816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430A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430A61">
        <w:rPr>
          <w:lang w:val="ru-RU"/>
        </w:rPr>
        <w:br/>
      </w:r>
      <w:r w:rsidRPr="00430A61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ноутбук, экран, карточки с индивидуальными заданиями</w:t>
      </w:r>
    </w:p>
    <w:sectPr w:rsidR="00430A61" w:rsidRPr="00430A61" w:rsidSect="00954423">
      <w:pgSz w:w="11900" w:h="16840"/>
      <w:pgMar w:top="709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5D6"/>
    <w:rsid w:val="00034616"/>
    <w:rsid w:val="0006063C"/>
    <w:rsid w:val="0015074B"/>
    <w:rsid w:val="0029639D"/>
    <w:rsid w:val="0029739F"/>
    <w:rsid w:val="00326068"/>
    <w:rsid w:val="00326F90"/>
    <w:rsid w:val="00380466"/>
    <w:rsid w:val="00430A61"/>
    <w:rsid w:val="008B0920"/>
    <w:rsid w:val="0095173E"/>
    <w:rsid w:val="00954423"/>
    <w:rsid w:val="00992542"/>
    <w:rsid w:val="00AA1D8D"/>
    <w:rsid w:val="00B47730"/>
    <w:rsid w:val="00B86D22"/>
    <w:rsid w:val="00CA5816"/>
    <w:rsid w:val="00CB0664"/>
    <w:rsid w:val="00CB70C7"/>
    <w:rsid w:val="00DE4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30A61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9517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30A61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951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-4-old.prosv.ru/" TargetMode="External"/><Relationship Id="rId117" Type="http://schemas.openxmlformats.org/officeDocument/2006/relationships/hyperlink" Target="https://education.yandex.ru/" TargetMode="External"/><Relationship Id="rId21" Type="http://schemas.openxmlformats.org/officeDocument/2006/relationships/hyperlink" Target="https://&#1091;&#1088;&#1086;&#1082;.&#1088;&#1092;/" TargetMode="External"/><Relationship Id="rId42" Type="http://schemas.openxmlformats.org/officeDocument/2006/relationships/hyperlink" Target="https://education.yandex.ru/" TargetMode="External"/><Relationship Id="rId47" Type="http://schemas.openxmlformats.org/officeDocument/2006/relationships/hyperlink" Target="https://multiurok.ru/" TargetMode="External"/><Relationship Id="rId63" Type="http://schemas.openxmlformats.org/officeDocument/2006/relationships/hyperlink" Target="https://interneturok.ru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biblioschool.ru/" TargetMode="External"/><Relationship Id="rId89" Type="http://schemas.openxmlformats.org/officeDocument/2006/relationships/hyperlink" Target="https://uchi.ru/" TargetMode="External"/><Relationship Id="rId112" Type="http://schemas.openxmlformats.org/officeDocument/2006/relationships/hyperlink" Target="https://prosv.ru/umk/school-russia.html" TargetMode="Externa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multiurok.ru/" TargetMode="External"/><Relationship Id="rId11" Type="http://schemas.openxmlformats.org/officeDocument/2006/relationships/hyperlink" Target="https://easyen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prosv.ru/umk/school-russia.html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nsportal.ru/" TargetMode="External"/><Relationship Id="rId74" Type="http://schemas.openxmlformats.org/officeDocument/2006/relationships/hyperlink" Target="http://1-4-old.prosv.ru/" TargetMode="External"/><Relationship Id="rId79" Type="http://schemas.openxmlformats.org/officeDocument/2006/relationships/hyperlink" Target="https://easyen.ru/" TargetMode="External"/><Relationship Id="rId102" Type="http://schemas.openxmlformats.org/officeDocument/2006/relationships/hyperlink" Target="https://education.yandex.ru/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prosv.ru/umk/school-russia.html" TargetMode="External"/><Relationship Id="rId82" Type="http://schemas.openxmlformats.org/officeDocument/2006/relationships/hyperlink" Target="https://nsportal.ru/" TargetMode="External"/><Relationship Id="rId90" Type="http://schemas.openxmlformats.org/officeDocument/2006/relationships/hyperlink" Target="https://education.yandex.ru/" TargetMode="External"/><Relationship Id="rId95" Type="http://schemas.openxmlformats.org/officeDocument/2006/relationships/hyperlink" Target="https://multiurok.ru/" TargetMode="External"/><Relationship Id="rId19" Type="http://schemas.openxmlformats.org/officeDocument/2006/relationships/hyperlink" Target="https://easyen.ru/" TargetMode="External"/><Relationship Id="rId14" Type="http://schemas.openxmlformats.org/officeDocument/2006/relationships/hyperlink" Target="http://1-4-old.prosv.ru/" TargetMode="External"/><Relationship Id="rId22" Type="http://schemas.openxmlformats.org/officeDocument/2006/relationships/hyperlink" Target="https://nsportal.ru/" TargetMode="External"/><Relationship Id="rId27" Type="http://schemas.openxmlformats.org/officeDocument/2006/relationships/hyperlink" Target="https://interneturok.ru/" TargetMode="External"/><Relationship Id="rId30" Type="http://schemas.openxmlformats.org/officeDocument/2006/relationships/hyperlink" Target="https://education.yandex.ru/" TargetMode="External"/><Relationship Id="rId35" Type="http://schemas.openxmlformats.org/officeDocument/2006/relationships/hyperlink" Target="https://multiurok.ru/" TargetMode="External"/><Relationship Id="rId43" Type="http://schemas.openxmlformats.org/officeDocument/2006/relationships/hyperlink" Target="https://easyen.ru/" TargetMode="External"/><Relationship Id="rId48" Type="http://schemas.openxmlformats.org/officeDocument/2006/relationships/hyperlink" Target="https://biblioschool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&#1091;&#1088;&#1086;&#1082;.&#1088;&#1092;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&#1091;&#1088;&#1086;&#1082;.&#1088;&#1092;/" TargetMode="External"/><Relationship Id="rId113" Type="http://schemas.openxmlformats.org/officeDocument/2006/relationships/hyperlink" Target="http://1-4-old.prosv.ru/" TargetMode="External"/><Relationship Id="rId118" Type="http://schemas.openxmlformats.org/officeDocument/2006/relationships/hyperlink" Target="https://easyen.ru/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interneturok.ru/" TargetMode="External"/><Relationship Id="rId72" Type="http://schemas.openxmlformats.org/officeDocument/2006/relationships/hyperlink" Target="https://biblioschool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prosv.ru/umk/school-russia.html" TargetMode="External"/><Relationship Id="rId93" Type="http://schemas.openxmlformats.org/officeDocument/2006/relationships/hyperlink" Target="https://&#1091;&#1088;&#1086;&#1082;.&#1088;&#1092;/" TargetMode="External"/><Relationship Id="rId98" Type="http://schemas.openxmlformats.org/officeDocument/2006/relationships/hyperlink" Target="http://1-4-old.prosv.ru/" TargetMode="External"/><Relationship Id="rId121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school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prosv.ru/umk/school-russia.html" TargetMode="External"/><Relationship Id="rId33" Type="http://schemas.openxmlformats.org/officeDocument/2006/relationships/hyperlink" Target="https://&#1091;&#1088;&#1086;&#1082;.&#1088;&#1092;/" TargetMode="External"/><Relationship Id="rId38" Type="http://schemas.openxmlformats.org/officeDocument/2006/relationships/hyperlink" Target="http://1-4-old.prosv.ru/" TargetMode="External"/><Relationship Id="rId46" Type="http://schemas.openxmlformats.org/officeDocument/2006/relationships/hyperlink" Target="https://nsportal.ru/" TargetMode="External"/><Relationship Id="rId59" Type="http://schemas.openxmlformats.org/officeDocument/2006/relationships/hyperlink" Target="https://multiurok.ru/" TargetMode="External"/><Relationship Id="rId67" Type="http://schemas.openxmlformats.org/officeDocument/2006/relationships/hyperlink" Target="https://easyen.ru/" TargetMode="External"/><Relationship Id="rId103" Type="http://schemas.openxmlformats.org/officeDocument/2006/relationships/hyperlink" Target="https://easyen.ru/" TargetMode="External"/><Relationship Id="rId108" Type="http://schemas.openxmlformats.org/officeDocument/2006/relationships/hyperlink" Target="https://edsoo.ru/" TargetMode="External"/><Relationship Id="rId116" Type="http://schemas.openxmlformats.org/officeDocument/2006/relationships/hyperlink" Target="https://uchi.ru/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education.yandex.ru/" TargetMode="External"/><Relationship Id="rId62" Type="http://schemas.openxmlformats.org/officeDocument/2006/relationships/hyperlink" Target="http://1-4-old.prosv.ru/" TargetMode="External"/><Relationship Id="rId70" Type="http://schemas.openxmlformats.org/officeDocument/2006/relationships/hyperlink" Target="https://nsportal.ru/" TargetMode="External"/><Relationship Id="rId75" Type="http://schemas.openxmlformats.org/officeDocument/2006/relationships/hyperlink" Target="https://interneturok.ru/" TargetMode="External"/><Relationship Id="rId83" Type="http://schemas.openxmlformats.org/officeDocument/2006/relationships/hyperlink" Target="https://multiurok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easyen.ru/" TargetMode="External"/><Relationship Id="rId96" Type="http://schemas.openxmlformats.org/officeDocument/2006/relationships/hyperlink" Target="https://biblioschool.ru/" TargetMode="External"/><Relationship Id="rId111" Type="http://schemas.openxmlformats.org/officeDocument/2006/relationships/hyperlink" Target="https://biblioscho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urok.ru/" TargetMode="External"/><Relationship Id="rId23" Type="http://schemas.openxmlformats.org/officeDocument/2006/relationships/hyperlink" Target="https://multiurok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biblioschool.ru/" TargetMode="External"/><Relationship Id="rId49" Type="http://schemas.openxmlformats.org/officeDocument/2006/relationships/hyperlink" Target="https://prosv.ru/umk/school-russia.html" TargetMode="External"/><Relationship Id="rId57" Type="http://schemas.openxmlformats.org/officeDocument/2006/relationships/hyperlink" Target="https://&#1091;&#1088;&#1086;&#1082;.&#1088;&#1092;/" TargetMode="External"/><Relationship Id="rId106" Type="http://schemas.openxmlformats.org/officeDocument/2006/relationships/hyperlink" Target="https://nsportal.ru/" TargetMode="External"/><Relationship Id="rId114" Type="http://schemas.openxmlformats.org/officeDocument/2006/relationships/hyperlink" Target="https://interneturok.ru/" TargetMode="External"/><Relationship Id="rId119" Type="http://schemas.openxmlformats.org/officeDocument/2006/relationships/hyperlink" Target="https://infourok.ru/" TargetMode="External"/><Relationship Id="rId10" Type="http://schemas.openxmlformats.org/officeDocument/2006/relationships/hyperlink" Target="https://education.yandex.ru/" TargetMode="External"/><Relationship Id="rId31" Type="http://schemas.openxmlformats.org/officeDocument/2006/relationships/hyperlink" Target="https://easyen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biblioschool.ru/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prosv.ru/umk/school-russia.html" TargetMode="External"/><Relationship Id="rId78" Type="http://schemas.openxmlformats.org/officeDocument/2006/relationships/hyperlink" Target="https://education.yandex.ru/" TargetMode="External"/><Relationship Id="rId81" Type="http://schemas.openxmlformats.org/officeDocument/2006/relationships/hyperlink" Target="https://&#1091;&#1088;&#1086;&#1082;.&#1088;&#1092;/" TargetMode="External"/><Relationship Id="rId86" Type="http://schemas.openxmlformats.org/officeDocument/2006/relationships/hyperlink" Target="http://1-4-old.prosv.ru/" TargetMode="External"/><Relationship Id="rId94" Type="http://schemas.openxmlformats.org/officeDocument/2006/relationships/hyperlink" Target="https://nsportal.ru/" TargetMode="External"/><Relationship Id="rId99" Type="http://schemas.openxmlformats.org/officeDocument/2006/relationships/hyperlink" Target="https://interneturok.ru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multi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https://prosv.ru/umk/school-russia.html" TargetMode="External"/><Relationship Id="rId18" Type="http://schemas.openxmlformats.org/officeDocument/2006/relationships/hyperlink" Target="https://education.yandex.ru/" TargetMode="External"/><Relationship Id="rId39" Type="http://schemas.openxmlformats.org/officeDocument/2006/relationships/hyperlink" Target="https://interneturok.ru/" TargetMode="External"/><Relationship Id="rId109" Type="http://schemas.openxmlformats.org/officeDocument/2006/relationships/hyperlink" Target="https://edu.gov.ru/" TargetMode="External"/><Relationship Id="rId34" Type="http://schemas.openxmlformats.org/officeDocument/2006/relationships/hyperlink" Target="https://nsportal.ru/" TargetMode="External"/><Relationship Id="rId50" Type="http://schemas.openxmlformats.org/officeDocument/2006/relationships/hyperlink" Target="http://1-4-old.prosv.ru/" TargetMode="External"/><Relationship Id="rId55" Type="http://schemas.openxmlformats.org/officeDocument/2006/relationships/hyperlink" Target="https://easyen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prosv.ru/umk/school-russia.html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&#1091;&#1088;&#1086;&#1082;.&#1088;&#1092;/" TargetMode="External"/><Relationship Id="rId7" Type="http://schemas.openxmlformats.org/officeDocument/2006/relationships/hyperlink" Target="https://interneturok.ru/" TargetMode="External"/><Relationship Id="rId71" Type="http://schemas.openxmlformats.org/officeDocument/2006/relationships/hyperlink" Target="https://multiurok.ru/" TargetMode="External"/><Relationship Id="rId9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4" Type="http://schemas.openxmlformats.org/officeDocument/2006/relationships/hyperlink" Target="https://biblioschool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&#1091;&#1088;&#1086;&#1082;.&#1088;&#1092;/" TargetMode="External"/><Relationship Id="rId66" Type="http://schemas.openxmlformats.org/officeDocument/2006/relationships/hyperlink" Target="https://education.yandex.ru/" TargetMode="External"/><Relationship Id="rId87" Type="http://schemas.openxmlformats.org/officeDocument/2006/relationships/hyperlink" Target="https://interneturok.ru/" TargetMode="External"/><Relationship Id="rId110" Type="http://schemas.openxmlformats.org/officeDocument/2006/relationships/hyperlink" Target="https://fipi.ru/" TargetMode="External"/><Relationship Id="rId11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495F1-6A5D-4A11-B677-EC784D4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8219</Words>
  <Characters>46850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2-06-14T07:57:00Z</dcterms:created>
  <dcterms:modified xsi:type="dcterms:W3CDTF">2022-06-14T12:47:00Z</dcterms:modified>
</cp:coreProperties>
</file>